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7BCF09" w14:textId="4D949184" w:rsidR="009A3C9F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《数据库系统实验》</w:t>
      </w:r>
    </w:p>
    <w:p w14:paraId="4CE014E9" w14:textId="482796C8" w:rsidR="00AA6081" w:rsidRPr="00AA6081" w:rsidRDefault="00AA6081" w:rsidP="00AA6081">
      <w:pPr>
        <w:jc w:val="center"/>
        <w:rPr>
          <w:b/>
          <w:sz w:val="44"/>
          <w:szCs w:val="44"/>
        </w:rPr>
      </w:pPr>
      <w:r w:rsidRPr="00AA6081">
        <w:rPr>
          <w:rFonts w:hint="eastAsia"/>
          <w:b/>
          <w:sz w:val="44"/>
          <w:szCs w:val="44"/>
        </w:rPr>
        <w:t>实验报告</w:t>
      </w:r>
    </w:p>
    <w:p w14:paraId="31D04E2C" w14:textId="1F53CDD2" w:rsidR="00AA6081" w:rsidRDefault="00AA6081" w:rsidP="00AA608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A6081" w14:paraId="2C9793E9" w14:textId="77777777" w:rsidTr="00AA6081">
        <w:tc>
          <w:tcPr>
            <w:tcW w:w="4148" w:type="dxa"/>
          </w:tcPr>
          <w:p w14:paraId="7F314E10" w14:textId="6DFDA012" w:rsidR="00AA6081" w:rsidRDefault="00AA6081" w:rsidP="00AA6081">
            <w:r>
              <w:rPr>
                <w:rFonts w:hint="eastAsia"/>
              </w:rPr>
              <w:t>题目</w:t>
            </w:r>
          </w:p>
        </w:tc>
        <w:tc>
          <w:tcPr>
            <w:tcW w:w="4148" w:type="dxa"/>
          </w:tcPr>
          <w:p w14:paraId="218CAB62" w14:textId="02991F4A" w:rsidR="00AA6081" w:rsidRDefault="00AA6081" w:rsidP="00AA6081">
            <w:r>
              <w:rPr>
                <w:rFonts w:hint="eastAsia"/>
              </w:rPr>
              <w:t>实验</w:t>
            </w:r>
            <w:r w:rsidR="001C727C">
              <w:rPr>
                <w:rFonts w:hint="eastAsia"/>
              </w:rPr>
              <w:t>10</w:t>
            </w:r>
          </w:p>
        </w:tc>
      </w:tr>
      <w:tr w:rsidR="00AA6081" w14:paraId="4A30F640" w14:textId="77777777" w:rsidTr="00AA6081">
        <w:tc>
          <w:tcPr>
            <w:tcW w:w="4148" w:type="dxa"/>
          </w:tcPr>
          <w:p w14:paraId="4E122C28" w14:textId="0457D950" w:rsidR="00AA6081" w:rsidRDefault="00AA6081" w:rsidP="00AA6081">
            <w:r>
              <w:rPr>
                <w:rFonts w:hint="eastAsia"/>
              </w:rPr>
              <w:t>姓名</w:t>
            </w:r>
          </w:p>
        </w:tc>
        <w:tc>
          <w:tcPr>
            <w:tcW w:w="4148" w:type="dxa"/>
          </w:tcPr>
          <w:p w14:paraId="2A34E48E" w14:textId="46FBFBCD" w:rsidR="00AA6081" w:rsidRDefault="00AA6081" w:rsidP="00AA6081">
            <w:proofErr w:type="gramStart"/>
            <w:r>
              <w:rPr>
                <w:rFonts w:hint="eastAsia"/>
              </w:rPr>
              <w:t>宋渝杰</w:t>
            </w:r>
            <w:proofErr w:type="gramEnd"/>
          </w:p>
        </w:tc>
      </w:tr>
      <w:tr w:rsidR="00AA6081" w14:paraId="11FDA0F6" w14:textId="77777777" w:rsidTr="00AA6081">
        <w:tc>
          <w:tcPr>
            <w:tcW w:w="4148" w:type="dxa"/>
          </w:tcPr>
          <w:p w14:paraId="5363C6D9" w14:textId="79BE87BA" w:rsidR="00AA6081" w:rsidRDefault="00AA6081" w:rsidP="00AA6081">
            <w:r>
              <w:rPr>
                <w:rFonts w:hint="eastAsia"/>
              </w:rPr>
              <w:t>学号</w:t>
            </w:r>
          </w:p>
        </w:tc>
        <w:tc>
          <w:tcPr>
            <w:tcW w:w="4148" w:type="dxa"/>
          </w:tcPr>
          <w:p w14:paraId="35D04541" w14:textId="7BF8FF19" w:rsidR="00AA6081" w:rsidRDefault="00AA6081" w:rsidP="00AA6081">
            <w:r>
              <w:rPr>
                <w:rFonts w:hint="eastAsia"/>
              </w:rPr>
              <w:t>18340146</w:t>
            </w:r>
          </w:p>
        </w:tc>
      </w:tr>
      <w:tr w:rsidR="00AA6081" w14:paraId="5988D196" w14:textId="77777777" w:rsidTr="00AA6081">
        <w:tc>
          <w:tcPr>
            <w:tcW w:w="4148" w:type="dxa"/>
          </w:tcPr>
          <w:p w14:paraId="4A14C8BF" w14:textId="261082B3" w:rsidR="00AA6081" w:rsidRDefault="00AA6081" w:rsidP="00AA6081">
            <w:r>
              <w:rPr>
                <w:rFonts w:hint="eastAsia"/>
              </w:rPr>
              <w:t>班级</w:t>
            </w:r>
          </w:p>
        </w:tc>
        <w:tc>
          <w:tcPr>
            <w:tcW w:w="4148" w:type="dxa"/>
          </w:tcPr>
          <w:p w14:paraId="1A6616E3" w14:textId="35B38042" w:rsidR="00AA6081" w:rsidRDefault="00AA6081" w:rsidP="00AA6081">
            <w:proofErr w:type="gramStart"/>
            <w:r>
              <w:rPr>
                <w:rFonts w:hint="eastAsia"/>
              </w:rPr>
              <w:t>计科六班</w:t>
            </w:r>
            <w:proofErr w:type="gramEnd"/>
          </w:p>
        </w:tc>
      </w:tr>
    </w:tbl>
    <w:p w14:paraId="6D0BB0FA" w14:textId="424C3DBE" w:rsidR="00AA6081" w:rsidRDefault="00AA6081" w:rsidP="00AA6081"/>
    <w:p w14:paraId="01E96CBB" w14:textId="36710ECB" w:rsid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一、实验环境</w:t>
      </w:r>
      <w:r>
        <w:rPr>
          <w:rFonts w:hint="eastAsia"/>
          <w:b/>
          <w:sz w:val="32"/>
          <w:szCs w:val="32"/>
        </w:rPr>
        <w:t>：</w:t>
      </w:r>
    </w:p>
    <w:p w14:paraId="32E8B923" w14:textId="528224A6" w:rsidR="00AA6081" w:rsidRDefault="00AA6081" w:rsidP="00AA6081"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win10+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8.0</w:t>
      </w:r>
    </w:p>
    <w:p w14:paraId="0E5DCC69" w14:textId="00B2AD88" w:rsidR="00AA6081" w:rsidRDefault="00AA6081" w:rsidP="00AA6081">
      <w:pPr>
        <w:rPr>
          <w:szCs w:val="21"/>
        </w:rPr>
      </w:pPr>
    </w:p>
    <w:p w14:paraId="61B7DE72" w14:textId="41C82645" w:rsidR="00AA6081" w:rsidRPr="00AA6081" w:rsidRDefault="00AA6081" w:rsidP="00AA6081">
      <w:pPr>
        <w:rPr>
          <w:b/>
          <w:sz w:val="32"/>
          <w:szCs w:val="32"/>
        </w:rPr>
      </w:pPr>
      <w:r w:rsidRPr="00AA6081">
        <w:rPr>
          <w:rFonts w:hint="eastAsia"/>
          <w:b/>
          <w:sz w:val="32"/>
          <w:szCs w:val="32"/>
        </w:rPr>
        <w:t>二、实验内容与完成情况：</w:t>
      </w:r>
    </w:p>
    <w:p w14:paraId="67624DDF" w14:textId="54959912" w:rsidR="00AA6081" w:rsidRPr="00AA6081" w:rsidRDefault="00AA6081" w:rsidP="00AA6081">
      <w:pPr>
        <w:rPr>
          <w:b/>
          <w:sz w:val="28"/>
          <w:szCs w:val="21"/>
        </w:rPr>
      </w:pPr>
      <w:r w:rsidRPr="00AA6081">
        <w:rPr>
          <w:rFonts w:hint="eastAsia"/>
          <w:b/>
          <w:sz w:val="28"/>
          <w:szCs w:val="21"/>
        </w:rPr>
        <w:t>第</w:t>
      </w:r>
      <w:r w:rsidR="00C06EB1">
        <w:rPr>
          <w:rFonts w:hint="eastAsia"/>
          <w:b/>
          <w:sz w:val="28"/>
          <w:szCs w:val="21"/>
        </w:rPr>
        <w:t>1</w:t>
      </w:r>
      <w:r w:rsidR="001C727C">
        <w:rPr>
          <w:rFonts w:hint="eastAsia"/>
          <w:b/>
          <w:sz w:val="28"/>
          <w:szCs w:val="21"/>
        </w:rPr>
        <w:t>32</w:t>
      </w:r>
      <w:r w:rsidRPr="00AA6081">
        <w:rPr>
          <w:rFonts w:hint="eastAsia"/>
          <w:b/>
          <w:sz w:val="28"/>
          <w:szCs w:val="21"/>
        </w:rPr>
        <w:t>页“实验内容与要求”第</w:t>
      </w:r>
      <w:r w:rsidR="001C727C">
        <w:rPr>
          <w:rFonts w:hint="eastAsia"/>
          <w:b/>
          <w:sz w:val="28"/>
          <w:szCs w:val="21"/>
        </w:rPr>
        <w:t>1-9</w:t>
      </w:r>
      <w:r w:rsidRPr="00AA6081">
        <w:rPr>
          <w:b/>
          <w:sz w:val="28"/>
          <w:szCs w:val="21"/>
        </w:rPr>
        <w:t>题：</w:t>
      </w:r>
    </w:p>
    <w:p w14:paraId="0FE14EE8" w14:textId="083BD1B6" w:rsidR="00AA6081" w:rsidRDefault="00AA6081" w:rsidP="00AA6081">
      <w:pPr>
        <w:rPr>
          <w:szCs w:val="21"/>
        </w:rPr>
      </w:pPr>
      <w:r w:rsidRPr="00AA6081">
        <w:rPr>
          <w:rFonts w:hint="eastAsia"/>
          <w:szCs w:val="21"/>
        </w:rPr>
        <w:t>先创建数据库，代码如下：</w:t>
      </w:r>
    </w:p>
    <w:p w14:paraId="0F71BC5B" w14:textId="0E4D99F1" w:rsidR="00823393" w:rsidRDefault="00823393" w:rsidP="00C06EB1">
      <w:pPr>
        <w:rPr>
          <w:szCs w:val="21"/>
        </w:rPr>
      </w:pPr>
    </w:p>
    <w:p w14:paraId="26529D2F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 xml:space="preserve">create database </w:t>
      </w:r>
      <w:proofErr w:type="spellStart"/>
      <w:r w:rsidRPr="00823393">
        <w:rPr>
          <w:szCs w:val="21"/>
        </w:rPr>
        <w:t>jxgl</w:t>
      </w:r>
      <w:proofErr w:type="spellEnd"/>
      <w:r w:rsidRPr="00823393">
        <w:rPr>
          <w:szCs w:val="21"/>
        </w:rPr>
        <w:t>;</w:t>
      </w:r>
    </w:p>
    <w:p w14:paraId="4A64CC32" w14:textId="77777777" w:rsidR="00823393" w:rsidRPr="00823393" w:rsidRDefault="00823393" w:rsidP="00823393">
      <w:pPr>
        <w:rPr>
          <w:szCs w:val="21"/>
        </w:rPr>
      </w:pPr>
    </w:p>
    <w:p w14:paraId="17FA75E1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 xml:space="preserve">use </w:t>
      </w:r>
      <w:proofErr w:type="spellStart"/>
      <w:r w:rsidRPr="00823393">
        <w:rPr>
          <w:szCs w:val="21"/>
        </w:rPr>
        <w:t>jxgl</w:t>
      </w:r>
      <w:proofErr w:type="spellEnd"/>
      <w:r w:rsidRPr="00823393">
        <w:rPr>
          <w:szCs w:val="21"/>
        </w:rPr>
        <w:t>;</w:t>
      </w:r>
    </w:p>
    <w:p w14:paraId="7E88F8CC" w14:textId="77777777" w:rsidR="00823393" w:rsidRPr="00823393" w:rsidRDefault="00823393" w:rsidP="00823393">
      <w:pPr>
        <w:rPr>
          <w:szCs w:val="21"/>
        </w:rPr>
      </w:pPr>
    </w:p>
    <w:p w14:paraId="67BDB5EC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# 建表</w:t>
      </w:r>
    </w:p>
    <w:p w14:paraId="73F91CD6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create table student</w:t>
      </w:r>
    </w:p>
    <w:p w14:paraId="36D4327B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(</w:t>
      </w:r>
      <w:proofErr w:type="spellStart"/>
      <w:r w:rsidRPr="00823393">
        <w:rPr>
          <w:szCs w:val="21"/>
        </w:rPr>
        <w:t>sno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7),</w:t>
      </w:r>
    </w:p>
    <w:p w14:paraId="05A17287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sname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5),</w:t>
      </w:r>
    </w:p>
    <w:p w14:paraId="1DB3505B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 xml:space="preserve">sage </w:t>
      </w:r>
      <w:proofErr w:type="gramStart"/>
      <w:r w:rsidRPr="00823393">
        <w:rPr>
          <w:szCs w:val="21"/>
        </w:rPr>
        <w:t>numeric(</w:t>
      </w:r>
      <w:proofErr w:type="gramEnd"/>
      <w:r w:rsidRPr="00823393">
        <w:rPr>
          <w:szCs w:val="21"/>
        </w:rPr>
        <w:t>2,0),</w:t>
      </w:r>
    </w:p>
    <w:p w14:paraId="031E6617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ssex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1),</w:t>
      </w:r>
    </w:p>
    <w:p w14:paraId="403F2838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sdept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5),</w:t>
      </w:r>
    </w:p>
    <w:p w14:paraId="51F6B819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primary key(</w:t>
      </w:r>
      <w:proofErr w:type="spellStart"/>
      <w:r w:rsidRPr="00823393">
        <w:rPr>
          <w:szCs w:val="21"/>
        </w:rPr>
        <w:t>sno</w:t>
      </w:r>
      <w:proofErr w:type="spellEnd"/>
      <w:r w:rsidRPr="00823393">
        <w:rPr>
          <w:szCs w:val="21"/>
        </w:rPr>
        <w:t>));</w:t>
      </w:r>
    </w:p>
    <w:p w14:paraId="01017A11" w14:textId="77777777" w:rsidR="00823393" w:rsidRPr="00823393" w:rsidRDefault="00823393" w:rsidP="00823393">
      <w:pPr>
        <w:rPr>
          <w:szCs w:val="21"/>
        </w:rPr>
      </w:pPr>
    </w:p>
    <w:p w14:paraId="30B48FA1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create table course</w:t>
      </w:r>
    </w:p>
    <w:p w14:paraId="19F6E8D6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(</w:t>
      </w:r>
      <w:proofErr w:type="spellStart"/>
      <w:r w:rsidRPr="00823393">
        <w:rPr>
          <w:szCs w:val="21"/>
        </w:rPr>
        <w:t>cno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4),</w:t>
      </w:r>
    </w:p>
    <w:p w14:paraId="304F1473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cname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6),</w:t>
      </w:r>
    </w:p>
    <w:p w14:paraId="64D05289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cpno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4),</w:t>
      </w:r>
    </w:p>
    <w:p w14:paraId="26FB304B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ccredit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numeric(</w:t>
      </w:r>
      <w:proofErr w:type="gramEnd"/>
      <w:r w:rsidRPr="00823393">
        <w:rPr>
          <w:szCs w:val="21"/>
        </w:rPr>
        <w:t>1,0),</w:t>
      </w:r>
    </w:p>
    <w:p w14:paraId="0D78793A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primary key(</w:t>
      </w:r>
      <w:proofErr w:type="spellStart"/>
      <w:r w:rsidRPr="00823393">
        <w:rPr>
          <w:szCs w:val="21"/>
        </w:rPr>
        <w:t>cno</w:t>
      </w:r>
      <w:proofErr w:type="spellEnd"/>
      <w:r w:rsidRPr="00823393">
        <w:rPr>
          <w:szCs w:val="21"/>
        </w:rPr>
        <w:t>));</w:t>
      </w:r>
    </w:p>
    <w:p w14:paraId="61CF6096" w14:textId="77777777" w:rsidR="00823393" w:rsidRPr="00823393" w:rsidRDefault="00823393" w:rsidP="00823393">
      <w:pPr>
        <w:rPr>
          <w:szCs w:val="21"/>
        </w:rPr>
      </w:pPr>
    </w:p>
    <w:p w14:paraId="6BB9555F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 xml:space="preserve">create table </w:t>
      </w:r>
      <w:proofErr w:type="spellStart"/>
      <w:r w:rsidRPr="00823393">
        <w:rPr>
          <w:szCs w:val="21"/>
        </w:rPr>
        <w:t>sc</w:t>
      </w:r>
      <w:proofErr w:type="spellEnd"/>
    </w:p>
    <w:p w14:paraId="400D1985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(</w:t>
      </w:r>
      <w:proofErr w:type="spellStart"/>
      <w:r w:rsidRPr="00823393">
        <w:rPr>
          <w:szCs w:val="21"/>
        </w:rPr>
        <w:t>sno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7),</w:t>
      </w:r>
    </w:p>
    <w:p w14:paraId="5198CE78" w14:textId="77777777" w:rsidR="00823393" w:rsidRPr="00823393" w:rsidRDefault="00823393" w:rsidP="00823393">
      <w:pPr>
        <w:rPr>
          <w:szCs w:val="21"/>
        </w:rPr>
      </w:pPr>
      <w:proofErr w:type="spellStart"/>
      <w:r w:rsidRPr="00823393">
        <w:rPr>
          <w:szCs w:val="21"/>
        </w:rPr>
        <w:t>cno</w:t>
      </w:r>
      <w:proofErr w:type="spellEnd"/>
      <w:r w:rsidRPr="00823393">
        <w:rPr>
          <w:szCs w:val="21"/>
        </w:rPr>
        <w:t xml:space="preserve"> </w:t>
      </w:r>
      <w:proofErr w:type="gramStart"/>
      <w:r w:rsidRPr="00823393">
        <w:rPr>
          <w:szCs w:val="21"/>
        </w:rPr>
        <w:t>varchar(</w:t>
      </w:r>
      <w:proofErr w:type="gramEnd"/>
      <w:r w:rsidRPr="00823393">
        <w:rPr>
          <w:szCs w:val="21"/>
        </w:rPr>
        <w:t>4),</w:t>
      </w:r>
    </w:p>
    <w:p w14:paraId="6E35B28C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grade int,</w:t>
      </w:r>
    </w:p>
    <w:p w14:paraId="1D0FA6B6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lastRenderedPageBreak/>
        <w:t>primary key(</w:t>
      </w:r>
      <w:proofErr w:type="spellStart"/>
      <w:proofErr w:type="gramStart"/>
      <w:r w:rsidRPr="00823393">
        <w:rPr>
          <w:szCs w:val="21"/>
        </w:rPr>
        <w:t>sno,cno</w:t>
      </w:r>
      <w:proofErr w:type="spellEnd"/>
      <w:proofErr w:type="gramEnd"/>
      <w:r w:rsidRPr="00823393">
        <w:rPr>
          <w:szCs w:val="21"/>
        </w:rPr>
        <w:t>),</w:t>
      </w:r>
    </w:p>
    <w:p w14:paraId="7C7B65B6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foreign key(</w:t>
      </w:r>
      <w:proofErr w:type="spellStart"/>
      <w:r w:rsidRPr="00823393">
        <w:rPr>
          <w:szCs w:val="21"/>
        </w:rPr>
        <w:t>sno</w:t>
      </w:r>
      <w:proofErr w:type="spellEnd"/>
      <w:r w:rsidRPr="00823393">
        <w:rPr>
          <w:szCs w:val="21"/>
        </w:rPr>
        <w:t>) references student(</w:t>
      </w:r>
      <w:proofErr w:type="spellStart"/>
      <w:r w:rsidRPr="00823393">
        <w:rPr>
          <w:szCs w:val="21"/>
        </w:rPr>
        <w:t>sno</w:t>
      </w:r>
      <w:proofErr w:type="spellEnd"/>
      <w:r w:rsidRPr="00823393">
        <w:rPr>
          <w:szCs w:val="21"/>
        </w:rPr>
        <w:t>),</w:t>
      </w:r>
    </w:p>
    <w:p w14:paraId="24F9EFE7" w14:textId="77777777" w:rsidR="00823393" w:rsidRPr="00823393" w:rsidRDefault="00823393" w:rsidP="00823393">
      <w:pPr>
        <w:rPr>
          <w:szCs w:val="21"/>
        </w:rPr>
      </w:pPr>
      <w:r w:rsidRPr="00823393">
        <w:rPr>
          <w:szCs w:val="21"/>
        </w:rPr>
        <w:t>foreign key(</w:t>
      </w:r>
      <w:proofErr w:type="spellStart"/>
      <w:r w:rsidRPr="00823393">
        <w:rPr>
          <w:szCs w:val="21"/>
        </w:rPr>
        <w:t>cno</w:t>
      </w:r>
      <w:proofErr w:type="spellEnd"/>
      <w:r w:rsidRPr="00823393">
        <w:rPr>
          <w:szCs w:val="21"/>
        </w:rPr>
        <w:t>) references course(</w:t>
      </w:r>
      <w:proofErr w:type="spellStart"/>
      <w:r w:rsidRPr="00823393">
        <w:rPr>
          <w:szCs w:val="21"/>
        </w:rPr>
        <w:t>cno</w:t>
      </w:r>
      <w:proofErr w:type="spellEnd"/>
      <w:r w:rsidRPr="00823393">
        <w:rPr>
          <w:szCs w:val="21"/>
        </w:rPr>
        <w:t>));</w:t>
      </w:r>
    </w:p>
    <w:p w14:paraId="377B3FDC" w14:textId="77777777" w:rsidR="00823393" w:rsidRDefault="00823393" w:rsidP="00C06EB1">
      <w:pPr>
        <w:rPr>
          <w:b/>
          <w:szCs w:val="21"/>
        </w:rPr>
      </w:pPr>
    </w:p>
    <w:p w14:paraId="64A5ED87" w14:textId="4139F630" w:rsidR="00C06EB1" w:rsidRDefault="00C06EB1" w:rsidP="00C06EB1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1C727C">
        <w:rPr>
          <w:rFonts w:hint="eastAsia"/>
          <w:b/>
          <w:szCs w:val="21"/>
        </w:rPr>
        <w:t>1</w:t>
      </w:r>
      <w:r w:rsidR="00106F17">
        <w:rPr>
          <w:rFonts w:hint="eastAsia"/>
          <w:b/>
          <w:szCs w:val="21"/>
        </w:rPr>
        <w:t>：</w:t>
      </w:r>
      <w:r w:rsidR="001C727C">
        <w:rPr>
          <w:rFonts w:hint="eastAsia"/>
          <w:szCs w:val="21"/>
        </w:rPr>
        <w:t>创建名为RONALDO，密码为NIKE的用户，然后显示MySQL中的user表的内容</w:t>
      </w:r>
    </w:p>
    <w:p w14:paraId="60CBE8B8" w14:textId="77777777" w:rsidR="00C06EB1" w:rsidRDefault="00C06EB1" w:rsidP="00C06EB1">
      <w:pPr>
        <w:rPr>
          <w:szCs w:val="21"/>
        </w:rPr>
      </w:pPr>
    </w:p>
    <w:p w14:paraId="3D4D453E" w14:textId="795245B4" w:rsidR="00106F17" w:rsidRDefault="00C06EB1" w:rsidP="00106F17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6448F563" w14:textId="77777777" w:rsidR="00AB082B" w:rsidRPr="00AB082B" w:rsidRDefault="00AB082B" w:rsidP="00106F17">
      <w:pPr>
        <w:rPr>
          <w:szCs w:val="21"/>
        </w:rPr>
      </w:pPr>
    </w:p>
    <w:p w14:paraId="09206B57" w14:textId="77777777" w:rsidR="001C727C" w:rsidRPr="001C727C" w:rsidRDefault="001C727C" w:rsidP="001C727C">
      <w:pPr>
        <w:rPr>
          <w:szCs w:val="21"/>
        </w:rPr>
      </w:pPr>
      <w:r w:rsidRPr="001C727C">
        <w:rPr>
          <w:szCs w:val="21"/>
        </w:rPr>
        <w:t># 1</w:t>
      </w:r>
    </w:p>
    <w:p w14:paraId="3BC295B6" w14:textId="77777777" w:rsidR="001C727C" w:rsidRPr="001C727C" w:rsidRDefault="001C727C" w:rsidP="001C727C">
      <w:pPr>
        <w:rPr>
          <w:szCs w:val="21"/>
        </w:rPr>
      </w:pPr>
      <w:r w:rsidRPr="001C727C">
        <w:rPr>
          <w:szCs w:val="21"/>
        </w:rPr>
        <w:t xml:space="preserve">create user </w:t>
      </w:r>
      <w:proofErr w:type="spellStart"/>
      <w:r w:rsidRPr="001C727C">
        <w:rPr>
          <w:szCs w:val="21"/>
        </w:rPr>
        <w:t>ronaldo</w:t>
      </w:r>
      <w:proofErr w:type="spellEnd"/>
      <w:r w:rsidRPr="001C727C">
        <w:rPr>
          <w:szCs w:val="21"/>
        </w:rPr>
        <w:t xml:space="preserve"> identified by '</w:t>
      </w:r>
      <w:proofErr w:type="spellStart"/>
      <w:r w:rsidRPr="001C727C">
        <w:rPr>
          <w:szCs w:val="21"/>
        </w:rPr>
        <w:t>nike</w:t>
      </w:r>
      <w:proofErr w:type="spellEnd"/>
      <w:r w:rsidRPr="001C727C">
        <w:rPr>
          <w:szCs w:val="21"/>
        </w:rPr>
        <w:t>'; # 新建用户</w:t>
      </w:r>
    </w:p>
    <w:p w14:paraId="48FEF45C" w14:textId="2E2671A8" w:rsidR="001C727C" w:rsidRDefault="001C727C" w:rsidP="001C727C">
      <w:pPr>
        <w:rPr>
          <w:szCs w:val="21"/>
        </w:rPr>
      </w:pPr>
      <w:r w:rsidRPr="001C727C">
        <w:rPr>
          <w:szCs w:val="21"/>
        </w:rPr>
        <w:t xml:space="preserve">select * from </w:t>
      </w:r>
      <w:proofErr w:type="spellStart"/>
      <w:r w:rsidRPr="001C727C">
        <w:rPr>
          <w:szCs w:val="21"/>
        </w:rPr>
        <w:t>mysql.user</w:t>
      </w:r>
      <w:proofErr w:type="spellEnd"/>
      <w:r w:rsidRPr="001C727C">
        <w:rPr>
          <w:szCs w:val="21"/>
        </w:rPr>
        <w:t>; # 查看user表</w:t>
      </w:r>
    </w:p>
    <w:p w14:paraId="13E30EC7" w14:textId="77777777" w:rsidR="001C727C" w:rsidRDefault="001C727C" w:rsidP="001C727C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42A94DD" w14:textId="76EDAC48" w:rsidR="001C727C" w:rsidRPr="00AA4A5C" w:rsidRDefault="00106F17" w:rsidP="00106F17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 w:rsidR="00AA4A5C">
        <w:rPr>
          <w:rFonts w:hint="eastAsia"/>
          <w:szCs w:val="21"/>
        </w:rPr>
        <w:t>可以看出插入成功</w:t>
      </w:r>
    </w:p>
    <w:p w14:paraId="46B6C936" w14:textId="77777777" w:rsidR="00AA4A5C" w:rsidRDefault="00AA4A5C" w:rsidP="00106F17">
      <w:pPr>
        <w:rPr>
          <w:rFonts w:hint="eastAsia"/>
          <w:szCs w:val="21"/>
        </w:rPr>
      </w:pPr>
    </w:p>
    <w:p w14:paraId="3F9FD9C7" w14:textId="5F6F52ED" w:rsidR="001C727C" w:rsidRPr="001C727C" w:rsidRDefault="00AA4A5C" w:rsidP="00106F17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4CCD39EB" wp14:editId="0BB04225">
            <wp:extent cx="5274310" cy="14820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39BC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BFA8B4" w14:textId="77777777" w:rsidR="00B14CBD" w:rsidRDefault="00B14CBD" w:rsidP="00B14CBD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>
        <w:rPr>
          <w:rFonts w:hint="eastAsia"/>
          <w:b/>
          <w:szCs w:val="21"/>
        </w:rPr>
        <w:t>2</w:t>
      </w:r>
      <w:r w:rsidRPr="008714AC">
        <w:rPr>
          <w:rFonts w:hint="eastAsia"/>
          <w:b/>
          <w:szCs w:val="21"/>
        </w:rPr>
        <w:t>：</w:t>
      </w:r>
      <w:r w:rsidRPr="00AA4A5C">
        <w:rPr>
          <w:rFonts w:hint="eastAsia"/>
          <w:szCs w:val="21"/>
        </w:rPr>
        <w:t>把用户</w:t>
      </w:r>
      <w:r>
        <w:rPr>
          <w:rFonts w:hint="eastAsia"/>
          <w:szCs w:val="21"/>
        </w:rPr>
        <w:t>RONALDO改名为TEACHER，然后显示MySQL中的user表的内容</w:t>
      </w:r>
    </w:p>
    <w:p w14:paraId="11B7DF34" w14:textId="77777777" w:rsidR="00B14CBD" w:rsidRDefault="00B14CBD" w:rsidP="00B14CBD">
      <w:pPr>
        <w:rPr>
          <w:szCs w:val="21"/>
        </w:rPr>
      </w:pPr>
    </w:p>
    <w:p w14:paraId="55FA9140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08A32968" w14:textId="77777777" w:rsidR="00B14CBD" w:rsidRDefault="00B14CBD" w:rsidP="00B14CBD">
      <w:pPr>
        <w:rPr>
          <w:b/>
          <w:szCs w:val="21"/>
        </w:rPr>
      </w:pPr>
    </w:p>
    <w:p w14:paraId="7678367F" w14:textId="77777777" w:rsidR="00B14CBD" w:rsidRPr="00AA4A5C" w:rsidRDefault="00B14CBD" w:rsidP="00B14CBD">
      <w:pPr>
        <w:rPr>
          <w:szCs w:val="21"/>
        </w:rPr>
      </w:pPr>
      <w:r w:rsidRPr="00AA4A5C">
        <w:rPr>
          <w:szCs w:val="21"/>
        </w:rPr>
        <w:t># 2</w:t>
      </w:r>
    </w:p>
    <w:p w14:paraId="7CCF9D6B" w14:textId="77777777" w:rsidR="00B14CBD" w:rsidRPr="00AA4A5C" w:rsidRDefault="00B14CBD" w:rsidP="00B14CBD">
      <w:pPr>
        <w:rPr>
          <w:szCs w:val="21"/>
        </w:rPr>
      </w:pPr>
      <w:r w:rsidRPr="00AA4A5C">
        <w:rPr>
          <w:szCs w:val="21"/>
        </w:rPr>
        <w:t xml:space="preserve">rename user </w:t>
      </w:r>
      <w:proofErr w:type="spellStart"/>
      <w:r w:rsidRPr="00AA4A5C">
        <w:rPr>
          <w:szCs w:val="21"/>
        </w:rPr>
        <w:t>ronaldo</w:t>
      </w:r>
      <w:proofErr w:type="spellEnd"/>
      <w:r w:rsidRPr="00AA4A5C">
        <w:rPr>
          <w:szCs w:val="21"/>
        </w:rPr>
        <w:t xml:space="preserve"> to teacher; # 改名</w:t>
      </w:r>
    </w:p>
    <w:p w14:paraId="43D718AB" w14:textId="77777777" w:rsidR="00B14CBD" w:rsidRDefault="00B14CBD" w:rsidP="00B14CBD">
      <w:pPr>
        <w:rPr>
          <w:szCs w:val="21"/>
        </w:rPr>
      </w:pPr>
      <w:r w:rsidRPr="00AA4A5C">
        <w:rPr>
          <w:szCs w:val="21"/>
        </w:rPr>
        <w:t xml:space="preserve">select * from </w:t>
      </w:r>
      <w:proofErr w:type="spellStart"/>
      <w:r w:rsidRPr="00AA4A5C">
        <w:rPr>
          <w:szCs w:val="21"/>
        </w:rPr>
        <w:t>mysql.user</w:t>
      </w:r>
      <w:proofErr w:type="spellEnd"/>
      <w:r w:rsidRPr="00AA4A5C">
        <w:rPr>
          <w:szCs w:val="21"/>
        </w:rPr>
        <w:t>; # 查看user表</w:t>
      </w:r>
    </w:p>
    <w:p w14:paraId="2DDA2945" w14:textId="77777777" w:rsidR="00B14CBD" w:rsidRDefault="00B14CBD" w:rsidP="00B14CB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56E0B0B" w14:textId="77777777" w:rsidR="00B14CBD" w:rsidRPr="00AA4A5C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可以看出改名成功</w:t>
      </w:r>
    </w:p>
    <w:p w14:paraId="09AA69B5" w14:textId="77777777" w:rsidR="00B14CBD" w:rsidRDefault="00B14CBD" w:rsidP="00B14CBD">
      <w:pPr>
        <w:rPr>
          <w:noProof/>
        </w:rPr>
      </w:pPr>
      <w:r>
        <w:rPr>
          <w:noProof/>
        </w:rPr>
        <w:drawing>
          <wp:inline distT="0" distB="0" distL="0" distR="0" wp14:anchorId="226F7BBB" wp14:editId="29EA8C9A">
            <wp:extent cx="5274310" cy="1417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620B75B" w14:textId="77777777" w:rsidR="00B14CBD" w:rsidRDefault="00B14CBD" w:rsidP="00B14CB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5026D581" w14:textId="166756D9" w:rsidR="00B14CBD" w:rsidRDefault="00B14CBD" w:rsidP="00B14CBD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>
        <w:rPr>
          <w:rFonts w:hint="eastAsia"/>
          <w:b/>
          <w:szCs w:val="21"/>
        </w:rPr>
        <w:t>3</w:t>
      </w:r>
      <w:r w:rsidRPr="008714AC">
        <w:rPr>
          <w:rFonts w:hint="eastAsia"/>
          <w:b/>
          <w:szCs w:val="21"/>
        </w:rPr>
        <w:t>：</w:t>
      </w:r>
      <w:r w:rsidRPr="00AA4A5C">
        <w:rPr>
          <w:rFonts w:hint="eastAsia"/>
          <w:szCs w:val="21"/>
        </w:rPr>
        <w:t>把</w:t>
      </w:r>
      <w:r>
        <w:rPr>
          <w:rFonts w:hint="eastAsia"/>
          <w:szCs w:val="21"/>
        </w:rPr>
        <w:t>T</w:t>
      </w:r>
      <w:r>
        <w:rPr>
          <w:rFonts w:hint="eastAsia"/>
          <w:szCs w:val="21"/>
        </w:rPr>
        <w:t>EACHER</w:t>
      </w:r>
      <w:r>
        <w:rPr>
          <w:rFonts w:hint="eastAsia"/>
          <w:szCs w:val="21"/>
        </w:rPr>
        <w:t>的密码改为hello</w:t>
      </w:r>
    </w:p>
    <w:p w14:paraId="7CD99F95" w14:textId="77777777" w:rsidR="00B14CBD" w:rsidRDefault="00B14CBD" w:rsidP="00B14CBD">
      <w:pPr>
        <w:rPr>
          <w:szCs w:val="21"/>
        </w:rPr>
      </w:pPr>
    </w:p>
    <w:p w14:paraId="43CC22A5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0959F62D" w14:textId="77777777" w:rsidR="00B14CBD" w:rsidRDefault="00B14CBD" w:rsidP="00B14CBD">
      <w:pPr>
        <w:rPr>
          <w:b/>
          <w:szCs w:val="21"/>
        </w:rPr>
      </w:pPr>
    </w:p>
    <w:p w14:paraId="4D80F01F" w14:textId="77777777" w:rsidR="00B14CBD" w:rsidRPr="00B14CBD" w:rsidRDefault="00B14CBD" w:rsidP="00B14CBD">
      <w:pPr>
        <w:rPr>
          <w:szCs w:val="21"/>
        </w:rPr>
      </w:pPr>
      <w:r w:rsidRPr="00B14CBD">
        <w:rPr>
          <w:szCs w:val="21"/>
        </w:rPr>
        <w:t># 3</w:t>
      </w:r>
    </w:p>
    <w:p w14:paraId="34C9204F" w14:textId="22D7FF75" w:rsidR="00B14CBD" w:rsidRDefault="00B14CBD" w:rsidP="00B14CBD">
      <w:pPr>
        <w:rPr>
          <w:szCs w:val="21"/>
        </w:rPr>
      </w:pPr>
      <w:r w:rsidRPr="00B14CBD">
        <w:rPr>
          <w:szCs w:val="21"/>
        </w:rPr>
        <w:t>alter user 'teacher'@'%' identified by 'hello' password expire never; # 8.0修改密码</w:t>
      </w:r>
    </w:p>
    <w:p w14:paraId="536FFA54" w14:textId="77777777" w:rsidR="00B14CBD" w:rsidRDefault="00B14CBD" w:rsidP="00B14CB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2E93CAF" w14:textId="78E14401" w:rsidR="00B14CBD" w:rsidRPr="00AA4A5C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</w:p>
    <w:p w14:paraId="68C9D213" w14:textId="3494002F" w:rsidR="00B14CBD" w:rsidRDefault="00B14CBD" w:rsidP="00B14CBD">
      <w:pPr>
        <w:rPr>
          <w:noProof/>
        </w:rPr>
      </w:pPr>
      <w:r>
        <w:rPr>
          <w:noProof/>
        </w:rPr>
        <w:drawing>
          <wp:inline distT="0" distB="0" distL="0" distR="0" wp14:anchorId="2CD7D674" wp14:editId="1CADF986">
            <wp:extent cx="5274310" cy="10604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9A8E" w14:textId="77777777" w:rsidR="00B14CBD" w:rsidRDefault="00B14CBD" w:rsidP="00B14CB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0D431CCB" w14:textId="48A27904" w:rsidR="00B14CBD" w:rsidRDefault="00B14CBD" w:rsidP="00B14CBD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775847">
        <w:rPr>
          <w:rFonts w:hint="eastAsia"/>
          <w:b/>
          <w:szCs w:val="21"/>
        </w:rPr>
        <w:t>4</w:t>
      </w:r>
      <w:r w:rsidRPr="008714AC">
        <w:rPr>
          <w:rFonts w:hint="eastAsia"/>
          <w:b/>
          <w:szCs w:val="21"/>
        </w:rPr>
        <w:t>：</w:t>
      </w:r>
      <w:r w:rsidR="00775847">
        <w:rPr>
          <w:rFonts w:hint="eastAsia"/>
          <w:szCs w:val="21"/>
        </w:rPr>
        <w:t>删除用户</w:t>
      </w:r>
      <w:r>
        <w:rPr>
          <w:rFonts w:hint="eastAsia"/>
          <w:szCs w:val="21"/>
        </w:rPr>
        <w:t>TEACHER</w:t>
      </w:r>
    </w:p>
    <w:p w14:paraId="62B45E1A" w14:textId="77777777" w:rsidR="00B14CBD" w:rsidRDefault="00B14CBD" w:rsidP="00B14CBD">
      <w:pPr>
        <w:rPr>
          <w:szCs w:val="21"/>
        </w:rPr>
      </w:pPr>
    </w:p>
    <w:p w14:paraId="3C8AFACA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3AC3EE13" w14:textId="77777777" w:rsidR="00B14CBD" w:rsidRDefault="00B14CBD" w:rsidP="00B14CBD">
      <w:pPr>
        <w:rPr>
          <w:b/>
          <w:szCs w:val="21"/>
        </w:rPr>
      </w:pPr>
    </w:p>
    <w:p w14:paraId="2022A9E9" w14:textId="77777777" w:rsidR="00775847" w:rsidRPr="00775847" w:rsidRDefault="00775847" w:rsidP="00775847">
      <w:pPr>
        <w:rPr>
          <w:szCs w:val="21"/>
        </w:rPr>
      </w:pPr>
      <w:r w:rsidRPr="00775847">
        <w:rPr>
          <w:szCs w:val="21"/>
        </w:rPr>
        <w:t># 4</w:t>
      </w:r>
    </w:p>
    <w:p w14:paraId="6CDD18EC" w14:textId="77777777" w:rsidR="00775847" w:rsidRPr="00775847" w:rsidRDefault="00775847" w:rsidP="00775847">
      <w:pPr>
        <w:rPr>
          <w:szCs w:val="21"/>
        </w:rPr>
      </w:pPr>
      <w:r w:rsidRPr="00775847">
        <w:rPr>
          <w:szCs w:val="21"/>
        </w:rPr>
        <w:t>drop user teacher; # 删除用户</w:t>
      </w:r>
    </w:p>
    <w:p w14:paraId="7596D7BB" w14:textId="43D54179" w:rsidR="00B14CBD" w:rsidRDefault="00775847" w:rsidP="00775847">
      <w:pPr>
        <w:rPr>
          <w:szCs w:val="21"/>
        </w:rPr>
      </w:pPr>
      <w:r w:rsidRPr="00775847">
        <w:rPr>
          <w:szCs w:val="21"/>
        </w:rPr>
        <w:t xml:space="preserve">select * from </w:t>
      </w:r>
      <w:proofErr w:type="spellStart"/>
      <w:r w:rsidRPr="00775847">
        <w:rPr>
          <w:szCs w:val="21"/>
        </w:rPr>
        <w:t>mysql.user</w:t>
      </w:r>
      <w:proofErr w:type="spellEnd"/>
      <w:r w:rsidRPr="00775847">
        <w:rPr>
          <w:szCs w:val="21"/>
        </w:rPr>
        <w:t>; # 查看user表</w:t>
      </w:r>
    </w:p>
    <w:p w14:paraId="673D8E27" w14:textId="77777777" w:rsidR="00775847" w:rsidRDefault="00775847" w:rsidP="00775847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6DF28B4" w14:textId="3AC5877B" w:rsidR="00B14CBD" w:rsidRPr="00AA4A5C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可以看出</w:t>
      </w:r>
      <w:r w:rsidR="00775847">
        <w:rPr>
          <w:rFonts w:hint="eastAsia"/>
          <w:szCs w:val="21"/>
        </w:rPr>
        <w:t>删除</w:t>
      </w:r>
      <w:r>
        <w:rPr>
          <w:rFonts w:hint="eastAsia"/>
          <w:szCs w:val="21"/>
        </w:rPr>
        <w:t>成功</w:t>
      </w:r>
    </w:p>
    <w:p w14:paraId="10612F51" w14:textId="3928F9E5" w:rsidR="00B14CBD" w:rsidRPr="008F2460" w:rsidRDefault="00775847" w:rsidP="00B14CBD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0F9071E2" wp14:editId="2348B544">
            <wp:extent cx="5274310" cy="13214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BD">
        <w:rPr>
          <w:noProof/>
        </w:rPr>
        <w:t xml:space="preserve"> </w:t>
      </w:r>
    </w:p>
    <w:p w14:paraId="7F65BBF4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E88443" w14:textId="7BF53745" w:rsidR="00B14CBD" w:rsidRDefault="00B14CBD" w:rsidP="00B14CBD">
      <w:pPr>
        <w:rPr>
          <w:rFonts w:ascii="Helvetica" w:hAnsi="Helvetica" w:cs="Helvetica" w:hint="eastAsi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8F2460">
        <w:rPr>
          <w:rFonts w:hint="eastAsia"/>
          <w:b/>
          <w:szCs w:val="21"/>
        </w:rPr>
        <w:t>5</w:t>
      </w:r>
      <w:r w:rsidRPr="008714AC">
        <w:rPr>
          <w:rFonts w:hint="eastAsia"/>
          <w:b/>
          <w:szCs w:val="21"/>
        </w:rPr>
        <w:t>：</w:t>
      </w:r>
      <w:r w:rsidR="008F2460">
        <w:rPr>
          <w:rFonts w:hint="eastAsia"/>
          <w:szCs w:val="21"/>
        </w:rPr>
        <w:t>新建三个用户：Chris1</w:t>
      </w:r>
      <w:r w:rsidR="008F2460">
        <w:rPr>
          <w:szCs w:val="21"/>
        </w:rPr>
        <w:t>@%</w:t>
      </w:r>
      <w:r w:rsidR="008F2460">
        <w:rPr>
          <w:rFonts w:hint="eastAsia"/>
          <w:szCs w:val="21"/>
        </w:rPr>
        <w:t>，密码：</w:t>
      </w:r>
      <w:r w:rsidR="008F2460">
        <w:rPr>
          <w:szCs w:val="21"/>
        </w:rPr>
        <w:t>1234</w:t>
      </w:r>
      <w:r w:rsidR="008F2460">
        <w:rPr>
          <w:rFonts w:hint="eastAsia"/>
          <w:szCs w:val="21"/>
        </w:rPr>
        <w:t>；</w:t>
      </w:r>
      <w:r w:rsidR="008F2460">
        <w:rPr>
          <w:rFonts w:hint="eastAsia"/>
          <w:szCs w:val="21"/>
        </w:rPr>
        <w:t>Chris</w:t>
      </w:r>
      <w:r w:rsidR="008F2460">
        <w:rPr>
          <w:rFonts w:hint="eastAsia"/>
          <w:szCs w:val="21"/>
        </w:rPr>
        <w:t>2</w:t>
      </w:r>
      <w:r w:rsidR="008F2460">
        <w:rPr>
          <w:szCs w:val="21"/>
        </w:rPr>
        <w:t>@%</w:t>
      </w:r>
      <w:r w:rsidR="008F2460">
        <w:rPr>
          <w:rFonts w:hint="eastAsia"/>
          <w:szCs w:val="21"/>
        </w:rPr>
        <w:t>，密码：</w:t>
      </w:r>
      <w:r w:rsidR="008F2460">
        <w:rPr>
          <w:szCs w:val="21"/>
        </w:rPr>
        <w:t>1234</w:t>
      </w:r>
      <w:r w:rsidR="008F2460">
        <w:rPr>
          <w:rFonts w:hint="eastAsia"/>
          <w:szCs w:val="21"/>
        </w:rPr>
        <w:t>5；</w:t>
      </w:r>
      <w:r w:rsidR="008F2460">
        <w:rPr>
          <w:rFonts w:hint="eastAsia"/>
          <w:szCs w:val="21"/>
        </w:rPr>
        <w:t>Chris</w:t>
      </w:r>
      <w:r w:rsidR="008F2460">
        <w:rPr>
          <w:rFonts w:hint="eastAsia"/>
          <w:szCs w:val="21"/>
        </w:rPr>
        <w:t>3</w:t>
      </w:r>
      <w:r w:rsidR="008F2460">
        <w:rPr>
          <w:szCs w:val="21"/>
        </w:rPr>
        <w:t>@%</w:t>
      </w:r>
      <w:r w:rsidR="008F2460">
        <w:rPr>
          <w:rFonts w:hint="eastAsia"/>
          <w:szCs w:val="21"/>
        </w:rPr>
        <w:t>，密码：</w:t>
      </w:r>
      <w:r w:rsidR="008F2460">
        <w:rPr>
          <w:szCs w:val="21"/>
        </w:rPr>
        <w:t>1234</w:t>
      </w:r>
      <w:r w:rsidR="008F2460">
        <w:rPr>
          <w:rFonts w:hint="eastAsia"/>
          <w:szCs w:val="21"/>
        </w:rPr>
        <w:t>56，然后显示MySQL中user表的内容</w:t>
      </w:r>
    </w:p>
    <w:p w14:paraId="7F26EBA8" w14:textId="77777777" w:rsidR="00B14CBD" w:rsidRDefault="00B14CBD" w:rsidP="00B14CBD">
      <w:pPr>
        <w:rPr>
          <w:szCs w:val="21"/>
        </w:rPr>
      </w:pPr>
    </w:p>
    <w:p w14:paraId="132B8CD6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08C6AA83" w14:textId="77777777" w:rsidR="00B14CBD" w:rsidRDefault="00B14CBD" w:rsidP="00B14CBD">
      <w:pPr>
        <w:rPr>
          <w:b/>
          <w:szCs w:val="21"/>
        </w:rPr>
      </w:pPr>
    </w:p>
    <w:p w14:paraId="6E213F89" w14:textId="77777777" w:rsidR="00A3526F" w:rsidRPr="00A3526F" w:rsidRDefault="00A3526F" w:rsidP="00A3526F">
      <w:pPr>
        <w:rPr>
          <w:szCs w:val="21"/>
        </w:rPr>
      </w:pPr>
      <w:r w:rsidRPr="00A3526F">
        <w:rPr>
          <w:szCs w:val="21"/>
        </w:rPr>
        <w:t># 5</w:t>
      </w:r>
    </w:p>
    <w:p w14:paraId="0C8F504D" w14:textId="77777777" w:rsidR="00A3526F" w:rsidRPr="00A3526F" w:rsidRDefault="00A3526F" w:rsidP="00A3526F">
      <w:pPr>
        <w:rPr>
          <w:szCs w:val="21"/>
        </w:rPr>
      </w:pPr>
      <w:r w:rsidRPr="00A3526F">
        <w:rPr>
          <w:szCs w:val="21"/>
        </w:rPr>
        <w:t>create user 'Chris1'@'sql.com' identified by '1234'; # 新建用户1</w:t>
      </w:r>
    </w:p>
    <w:p w14:paraId="7108523E" w14:textId="77777777" w:rsidR="00A3526F" w:rsidRPr="00A3526F" w:rsidRDefault="00A3526F" w:rsidP="00A3526F">
      <w:pPr>
        <w:rPr>
          <w:szCs w:val="21"/>
        </w:rPr>
      </w:pPr>
      <w:r w:rsidRPr="00A3526F">
        <w:rPr>
          <w:szCs w:val="21"/>
        </w:rPr>
        <w:t>create user 'Chris2'@'%' identified by '12345'; # 新建用户2</w:t>
      </w:r>
    </w:p>
    <w:p w14:paraId="6747FE2C" w14:textId="77777777" w:rsidR="00A3526F" w:rsidRPr="00A3526F" w:rsidRDefault="00A3526F" w:rsidP="00A3526F">
      <w:pPr>
        <w:rPr>
          <w:szCs w:val="21"/>
        </w:rPr>
      </w:pPr>
      <w:r w:rsidRPr="00A3526F">
        <w:rPr>
          <w:szCs w:val="21"/>
        </w:rPr>
        <w:t>create user 'Chris3'@'%.com' identified by '123456'; # 新建用户3</w:t>
      </w:r>
    </w:p>
    <w:p w14:paraId="75A0B094" w14:textId="14BB6391" w:rsidR="008F2460" w:rsidRDefault="00A3526F" w:rsidP="00A3526F">
      <w:pPr>
        <w:rPr>
          <w:szCs w:val="21"/>
        </w:rPr>
      </w:pPr>
      <w:r w:rsidRPr="00A3526F">
        <w:rPr>
          <w:szCs w:val="21"/>
        </w:rPr>
        <w:t xml:space="preserve">select * from </w:t>
      </w:r>
      <w:proofErr w:type="spellStart"/>
      <w:r w:rsidRPr="00A3526F">
        <w:rPr>
          <w:szCs w:val="21"/>
        </w:rPr>
        <w:t>mysql.user</w:t>
      </w:r>
      <w:proofErr w:type="spellEnd"/>
      <w:r w:rsidRPr="00A3526F">
        <w:rPr>
          <w:szCs w:val="21"/>
        </w:rPr>
        <w:t>; # 查看user表</w:t>
      </w:r>
    </w:p>
    <w:p w14:paraId="73E779FB" w14:textId="77777777" w:rsidR="00A3526F" w:rsidRDefault="00A3526F" w:rsidP="00A3526F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393CBE3F" w14:textId="2A909C23" w:rsidR="00B14CBD" w:rsidRPr="00AA4A5C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可以看出</w:t>
      </w:r>
      <w:r w:rsidR="008F2460">
        <w:rPr>
          <w:rFonts w:hint="eastAsia"/>
          <w:szCs w:val="21"/>
        </w:rPr>
        <w:t>添加</w:t>
      </w:r>
      <w:r>
        <w:rPr>
          <w:rFonts w:hint="eastAsia"/>
          <w:szCs w:val="21"/>
        </w:rPr>
        <w:t>成功</w:t>
      </w:r>
    </w:p>
    <w:p w14:paraId="6A5B5A04" w14:textId="4B9906DD" w:rsidR="00B14CBD" w:rsidRDefault="00A3526F" w:rsidP="00B14CB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8A92C6B" wp14:editId="0189F9D3">
            <wp:extent cx="5274310" cy="1878330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BD">
        <w:rPr>
          <w:noProof/>
        </w:rPr>
        <w:t xml:space="preserve"> </w:t>
      </w:r>
    </w:p>
    <w:p w14:paraId="4C845E4E" w14:textId="77777777" w:rsidR="00B14CBD" w:rsidRDefault="00B14CBD" w:rsidP="00B14CB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6ED1B0F7" w14:textId="2E7CF80A" w:rsidR="008F2460" w:rsidRPr="008F2460" w:rsidRDefault="00B14CBD" w:rsidP="00B14CBD">
      <w:pPr>
        <w:rPr>
          <w:rFonts w:hint="eastAsia"/>
          <w:szCs w:val="21"/>
        </w:rPr>
      </w:pPr>
      <w:r w:rsidRPr="008714AC">
        <w:rPr>
          <w:rFonts w:hint="eastAsia"/>
          <w:b/>
          <w:szCs w:val="21"/>
        </w:rPr>
        <w:t>题目</w:t>
      </w:r>
      <w:r w:rsidR="008F2460">
        <w:rPr>
          <w:rFonts w:hint="eastAsia"/>
          <w:b/>
          <w:szCs w:val="21"/>
        </w:rPr>
        <w:t>6</w:t>
      </w:r>
      <w:r w:rsidRPr="008714AC">
        <w:rPr>
          <w:rFonts w:hint="eastAsia"/>
          <w:b/>
          <w:szCs w:val="21"/>
        </w:rPr>
        <w:t>：</w:t>
      </w:r>
      <w:r w:rsidR="008F2460">
        <w:rPr>
          <w:rFonts w:hint="eastAsia"/>
          <w:szCs w:val="21"/>
        </w:rPr>
        <w:t>授予</w:t>
      </w:r>
      <w:r w:rsidRPr="00AA4A5C">
        <w:rPr>
          <w:rFonts w:hint="eastAsia"/>
          <w:szCs w:val="21"/>
        </w:rPr>
        <w:t>用户</w:t>
      </w:r>
      <w:r w:rsidR="008F2460">
        <w:rPr>
          <w:rFonts w:hint="eastAsia"/>
          <w:szCs w:val="21"/>
        </w:rPr>
        <w:t>Chris1@%用户在student表上的select、update权限，并且他可以传递给其他用户。以Chris1@%用户登录，把在student表上的select、update权限授予Chris2@%</w:t>
      </w:r>
    </w:p>
    <w:p w14:paraId="07041D91" w14:textId="77777777" w:rsidR="00B14CBD" w:rsidRDefault="00B14CBD" w:rsidP="00B14CBD">
      <w:pPr>
        <w:rPr>
          <w:szCs w:val="21"/>
        </w:rPr>
      </w:pPr>
    </w:p>
    <w:p w14:paraId="43EEF521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413EC855" w14:textId="77777777" w:rsidR="00B14CBD" w:rsidRDefault="00B14CBD" w:rsidP="00B14CBD">
      <w:pPr>
        <w:rPr>
          <w:b/>
          <w:szCs w:val="21"/>
        </w:rPr>
      </w:pPr>
    </w:p>
    <w:p w14:paraId="5F6BE619" w14:textId="77777777" w:rsidR="00A3526F" w:rsidRPr="00A3526F" w:rsidRDefault="00A3526F" w:rsidP="00A3526F">
      <w:pPr>
        <w:rPr>
          <w:szCs w:val="21"/>
        </w:rPr>
      </w:pPr>
      <w:r w:rsidRPr="00A3526F">
        <w:rPr>
          <w:szCs w:val="21"/>
        </w:rPr>
        <w:t># 6</w:t>
      </w:r>
    </w:p>
    <w:p w14:paraId="496743FE" w14:textId="54A90917" w:rsidR="00A3526F" w:rsidRPr="00A3526F" w:rsidRDefault="00A3526F" w:rsidP="00A3526F">
      <w:pPr>
        <w:rPr>
          <w:szCs w:val="21"/>
        </w:rPr>
      </w:pPr>
      <w:r w:rsidRPr="00A3526F">
        <w:rPr>
          <w:szCs w:val="21"/>
        </w:rPr>
        <w:t xml:space="preserve">create user 'Chris1'@'%' identified by '1234'; # </w:t>
      </w:r>
      <w:r w:rsidR="00962871">
        <w:rPr>
          <w:rFonts w:hint="eastAsia"/>
          <w:szCs w:val="21"/>
        </w:rPr>
        <w:t>8.0需要</w:t>
      </w:r>
      <w:r w:rsidRPr="00A3526F">
        <w:rPr>
          <w:szCs w:val="21"/>
        </w:rPr>
        <w:t>新建用户</w:t>
      </w:r>
    </w:p>
    <w:p w14:paraId="7FD059A2" w14:textId="73CE8A99" w:rsidR="00B14CBD" w:rsidRDefault="00A3526F" w:rsidP="00A3526F">
      <w:pPr>
        <w:rPr>
          <w:szCs w:val="21"/>
        </w:rPr>
      </w:pPr>
      <w:r w:rsidRPr="00A3526F">
        <w:rPr>
          <w:szCs w:val="21"/>
        </w:rPr>
        <w:t xml:space="preserve">grant </w:t>
      </w:r>
      <w:proofErr w:type="spellStart"/>
      <w:proofErr w:type="gramStart"/>
      <w:r w:rsidRPr="00A3526F">
        <w:rPr>
          <w:szCs w:val="21"/>
        </w:rPr>
        <w:t>select,update</w:t>
      </w:r>
      <w:proofErr w:type="spellEnd"/>
      <w:proofErr w:type="gramEnd"/>
      <w:r w:rsidRPr="00A3526F">
        <w:rPr>
          <w:szCs w:val="21"/>
        </w:rPr>
        <w:t xml:space="preserve"> on </w:t>
      </w:r>
      <w:proofErr w:type="spellStart"/>
      <w:r w:rsidRPr="00A3526F">
        <w:rPr>
          <w:szCs w:val="21"/>
        </w:rPr>
        <w:t>jxgl.student</w:t>
      </w:r>
      <w:proofErr w:type="spellEnd"/>
      <w:r w:rsidRPr="00A3526F">
        <w:rPr>
          <w:szCs w:val="21"/>
        </w:rPr>
        <w:t xml:space="preserve"> to 'Chris1'@'%' with grant option;</w:t>
      </w:r>
    </w:p>
    <w:p w14:paraId="55A80837" w14:textId="16FF2393" w:rsidR="00962871" w:rsidRDefault="00962871" w:rsidP="00A3526F">
      <w:pPr>
        <w:rPr>
          <w:rFonts w:hint="eastAsia"/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切换</w:t>
      </w:r>
    </w:p>
    <w:p w14:paraId="5B7C3AAB" w14:textId="77777777" w:rsidR="00962871" w:rsidRPr="00962871" w:rsidRDefault="00962871" w:rsidP="00962871">
      <w:pPr>
        <w:rPr>
          <w:szCs w:val="21"/>
        </w:rPr>
      </w:pPr>
      <w:r w:rsidRPr="00962871">
        <w:rPr>
          <w:szCs w:val="21"/>
        </w:rPr>
        <w:t># 6</w:t>
      </w:r>
    </w:p>
    <w:p w14:paraId="7FC6ECE1" w14:textId="47E3A18A" w:rsidR="00A3526F" w:rsidRPr="00962871" w:rsidRDefault="00962871" w:rsidP="00962871">
      <w:pPr>
        <w:rPr>
          <w:szCs w:val="21"/>
        </w:rPr>
      </w:pPr>
      <w:r w:rsidRPr="00962871">
        <w:rPr>
          <w:szCs w:val="21"/>
        </w:rPr>
        <w:t xml:space="preserve">grant </w:t>
      </w:r>
      <w:proofErr w:type="spellStart"/>
      <w:proofErr w:type="gramStart"/>
      <w:r w:rsidRPr="00962871">
        <w:rPr>
          <w:szCs w:val="21"/>
        </w:rPr>
        <w:t>select,update</w:t>
      </w:r>
      <w:proofErr w:type="spellEnd"/>
      <w:proofErr w:type="gramEnd"/>
      <w:r w:rsidRPr="00962871">
        <w:rPr>
          <w:szCs w:val="21"/>
        </w:rPr>
        <w:t xml:space="preserve"> on </w:t>
      </w:r>
      <w:proofErr w:type="spellStart"/>
      <w:r w:rsidRPr="00962871">
        <w:rPr>
          <w:szCs w:val="21"/>
        </w:rPr>
        <w:t>jxgl.student</w:t>
      </w:r>
      <w:proofErr w:type="spellEnd"/>
      <w:r w:rsidRPr="00962871">
        <w:rPr>
          <w:szCs w:val="21"/>
        </w:rPr>
        <w:t xml:space="preserve"> to 'Chris2'@'%';</w:t>
      </w:r>
    </w:p>
    <w:p w14:paraId="29A532FA" w14:textId="77777777" w:rsidR="00962871" w:rsidRDefault="00962871" w:rsidP="00A3526F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70B96E1" w14:textId="6A851FB1" w:rsidR="00B14CBD" w:rsidRPr="00AA4A5C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 w:rsidR="00B2388F">
        <w:rPr>
          <w:rFonts w:hint="eastAsia"/>
          <w:szCs w:val="21"/>
        </w:rPr>
        <w:t>切换用户Chris1后，可以看出赋予权限成功</w:t>
      </w:r>
    </w:p>
    <w:p w14:paraId="12A83FD6" w14:textId="0D56DC53" w:rsidR="00B14CBD" w:rsidRDefault="00B2388F" w:rsidP="00B14CBD">
      <w:pPr>
        <w:rPr>
          <w:noProof/>
        </w:rPr>
      </w:pPr>
      <w:r>
        <w:rPr>
          <w:noProof/>
        </w:rPr>
        <w:drawing>
          <wp:inline distT="0" distB="0" distL="0" distR="0" wp14:anchorId="584F0955" wp14:editId="7B49EE3C">
            <wp:extent cx="2140457" cy="86201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70833" cy="8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BD">
        <w:rPr>
          <w:noProof/>
        </w:rPr>
        <w:t xml:space="preserve"> </w:t>
      </w:r>
    </w:p>
    <w:p w14:paraId="5BA59F3A" w14:textId="20ACDFC1" w:rsidR="00B14CBD" w:rsidRDefault="00B2388F" w:rsidP="00B14CBD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2310A2BE" wp14:editId="3A79A9F7">
            <wp:extent cx="5274310" cy="64833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7AC70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DF1802" w14:textId="3781F1F3" w:rsidR="00B14CBD" w:rsidRDefault="00B14CBD" w:rsidP="00B14CBD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B2388F">
        <w:rPr>
          <w:rFonts w:hint="eastAsia"/>
          <w:b/>
          <w:szCs w:val="21"/>
        </w:rPr>
        <w:t>7</w:t>
      </w:r>
      <w:r w:rsidRPr="008714AC">
        <w:rPr>
          <w:rFonts w:hint="eastAsia"/>
          <w:b/>
          <w:szCs w:val="21"/>
        </w:rPr>
        <w:t>：</w:t>
      </w:r>
      <w:r w:rsidR="00962871" w:rsidRPr="00962871">
        <w:rPr>
          <w:rFonts w:hint="eastAsia"/>
          <w:szCs w:val="21"/>
        </w:rPr>
        <w:t>授予用户Chris3@%.com用户在</w:t>
      </w:r>
      <w:proofErr w:type="spellStart"/>
      <w:r w:rsidR="00962871" w:rsidRPr="00962871">
        <w:rPr>
          <w:rFonts w:hint="eastAsia"/>
          <w:szCs w:val="21"/>
        </w:rPr>
        <w:t>jxgl</w:t>
      </w:r>
      <w:proofErr w:type="spellEnd"/>
      <w:r w:rsidR="00962871">
        <w:rPr>
          <w:rFonts w:hint="eastAsia"/>
          <w:szCs w:val="21"/>
        </w:rPr>
        <w:t>数据库中所有表的</w:t>
      </w:r>
      <w:r w:rsidR="00962871">
        <w:rPr>
          <w:rFonts w:hint="eastAsia"/>
          <w:szCs w:val="21"/>
        </w:rPr>
        <w:t>selec</w:t>
      </w:r>
      <w:r w:rsidR="00962871">
        <w:rPr>
          <w:rFonts w:hint="eastAsia"/>
          <w:szCs w:val="21"/>
        </w:rPr>
        <w:t>t</w:t>
      </w:r>
      <w:r w:rsidR="00962871">
        <w:rPr>
          <w:rFonts w:hint="eastAsia"/>
          <w:szCs w:val="21"/>
        </w:rPr>
        <w:t>权限</w:t>
      </w:r>
    </w:p>
    <w:p w14:paraId="69A8E96E" w14:textId="77777777" w:rsidR="00B14CBD" w:rsidRDefault="00B14CBD" w:rsidP="00B14CBD">
      <w:pPr>
        <w:rPr>
          <w:szCs w:val="21"/>
        </w:rPr>
      </w:pPr>
    </w:p>
    <w:p w14:paraId="100FFF99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50CD53DE" w14:textId="77777777" w:rsidR="00B14CBD" w:rsidRDefault="00B14CBD" w:rsidP="00B14CBD">
      <w:pPr>
        <w:rPr>
          <w:b/>
          <w:szCs w:val="21"/>
        </w:rPr>
      </w:pPr>
    </w:p>
    <w:p w14:paraId="2EAFA0E6" w14:textId="77777777" w:rsidR="00962871" w:rsidRPr="00962871" w:rsidRDefault="00962871" w:rsidP="00962871">
      <w:pPr>
        <w:rPr>
          <w:szCs w:val="21"/>
        </w:rPr>
      </w:pPr>
      <w:r w:rsidRPr="00962871">
        <w:rPr>
          <w:szCs w:val="21"/>
        </w:rPr>
        <w:t># 7</w:t>
      </w:r>
    </w:p>
    <w:p w14:paraId="163C6ACE" w14:textId="2E017349" w:rsidR="00B14CBD" w:rsidRDefault="00962871" w:rsidP="00962871">
      <w:pPr>
        <w:rPr>
          <w:szCs w:val="21"/>
        </w:rPr>
      </w:pPr>
      <w:r w:rsidRPr="00962871">
        <w:rPr>
          <w:szCs w:val="21"/>
        </w:rPr>
        <w:t xml:space="preserve">grant select on </w:t>
      </w:r>
      <w:proofErr w:type="spellStart"/>
      <w:proofErr w:type="gramStart"/>
      <w:r w:rsidRPr="00962871">
        <w:rPr>
          <w:szCs w:val="21"/>
        </w:rPr>
        <w:t>jxgl</w:t>
      </w:r>
      <w:proofErr w:type="spellEnd"/>
      <w:r w:rsidRPr="00962871">
        <w:rPr>
          <w:szCs w:val="21"/>
        </w:rPr>
        <w:t>.*</w:t>
      </w:r>
      <w:proofErr w:type="gramEnd"/>
      <w:r w:rsidRPr="00962871">
        <w:rPr>
          <w:szCs w:val="21"/>
        </w:rPr>
        <w:t xml:space="preserve"> to 'Chris3'@'%.com';</w:t>
      </w:r>
    </w:p>
    <w:p w14:paraId="08B07C62" w14:textId="77777777" w:rsidR="00962871" w:rsidRDefault="00962871" w:rsidP="00962871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26DA2027" w14:textId="3AEA198D" w:rsidR="00B14CBD" w:rsidRPr="00AA4A5C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可以看出</w:t>
      </w:r>
      <w:r w:rsidR="00962871">
        <w:rPr>
          <w:rFonts w:hint="eastAsia"/>
          <w:szCs w:val="21"/>
        </w:rPr>
        <w:t>授予权限</w:t>
      </w:r>
      <w:r>
        <w:rPr>
          <w:rFonts w:hint="eastAsia"/>
          <w:szCs w:val="21"/>
        </w:rPr>
        <w:t>成功</w:t>
      </w:r>
    </w:p>
    <w:p w14:paraId="19103E4E" w14:textId="090AC60D" w:rsidR="00B14CBD" w:rsidRDefault="00962871" w:rsidP="00B14CBD">
      <w:pPr>
        <w:rPr>
          <w:noProof/>
        </w:rPr>
      </w:pPr>
      <w:r>
        <w:rPr>
          <w:noProof/>
        </w:rPr>
        <w:drawing>
          <wp:inline distT="0" distB="0" distL="0" distR="0" wp14:anchorId="7D5C88F5" wp14:editId="3E2B9FFC">
            <wp:extent cx="5274310" cy="3873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BD">
        <w:rPr>
          <w:noProof/>
        </w:rPr>
        <w:t xml:space="preserve"> </w:t>
      </w:r>
    </w:p>
    <w:p w14:paraId="1F32EA6A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A8CE5C" w14:textId="77777777" w:rsidR="00B14CBD" w:rsidRDefault="00B14CBD" w:rsidP="00B14CBD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017C55" w14:textId="7AC32BA5" w:rsidR="00B14CBD" w:rsidRDefault="00B14CBD" w:rsidP="00B14CBD">
      <w:pPr>
        <w:rPr>
          <w:rFonts w:ascii="Helvetica" w:hAnsi="Helvetica" w:cs="Helvetica"/>
          <w:color w:val="333333"/>
          <w:shd w:val="clear" w:color="auto" w:fill="FFFFFF"/>
        </w:rPr>
      </w:pPr>
      <w:r w:rsidRPr="008714AC">
        <w:rPr>
          <w:rFonts w:hint="eastAsia"/>
          <w:b/>
          <w:szCs w:val="21"/>
        </w:rPr>
        <w:t>题目</w:t>
      </w:r>
      <w:r w:rsidR="00962871">
        <w:rPr>
          <w:rFonts w:hint="eastAsia"/>
          <w:b/>
          <w:szCs w:val="21"/>
        </w:rPr>
        <w:t>9</w:t>
      </w:r>
      <w:r w:rsidRPr="008714AC">
        <w:rPr>
          <w:rFonts w:hint="eastAsia"/>
          <w:b/>
          <w:szCs w:val="21"/>
        </w:rPr>
        <w:t>：</w:t>
      </w:r>
      <w:r w:rsidR="00962871" w:rsidRPr="00962871">
        <w:rPr>
          <w:rFonts w:hint="eastAsia"/>
          <w:szCs w:val="21"/>
        </w:rPr>
        <w:t>回收Chris1@sql</w:t>
      </w:r>
      <w:r w:rsidR="00962871" w:rsidRPr="00962871">
        <w:rPr>
          <w:szCs w:val="21"/>
        </w:rPr>
        <w:t>.com</w:t>
      </w:r>
      <w:r w:rsidR="00962871">
        <w:rPr>
          <w:rFonts w:hint="eastAsia"/>
          <w:szCs w:val="21"/>
        </w:rPr>
        <w:t>的权限，并查看Chris2@%的权限</w:t>
      </w:r>
    </w:p>
    <w:p w14:paraId="100BABB6" w14:textId="77777777" w:rsidR="00B14CBD" w:rsidRDefault="00B14CBD" w:rsidP="00B14CBD">
      <w:pPr>
        <w:rPr>
          <w:szCs w:val="21"/>
        </w:rPr>
      </w:pPr>
    </w:p>
    <w:p w14:paraId="2AC72F13" w14:textId="77777777" w:rsidR="00B14CBD" w:rsidRDefault="00B14CBD" w:rsidP="00B14CBD">
      <w:pPr>
        <w:rPr>
          <w:b/>
          <w:szCs w:val="21"/>
        </w:rPr>
      </w:pPr>
      <w:r w:rsidRPr="008714AC">
        <w:rPr>
          <w:rFonts w:hint="eastAsia"/>
          <w:b/>
          <w:szCs w:val="21"/>
        </w:rPr>
        <w:t>代码：</w:t>
      </w:r>
    </w:p>
    <w:p w14:paraId="3665AA18" w14:textId="77777777" w:rsidR="00B14CBD" w:rsidRDefault="00B14CBD" w:rsidP="00B14CBD">
      <w:pPr>
        <w:rPr>
          <w:b/>
          <w:szCs w:val="21"/>
        </w:rPr>
      </w:pPr>
    </w:p>
    <w:p w14:paraId="484E3B90" w14:textId="77777777" w:rsidR="00D54C93" w:rsidRPr="00D54C93" w:rsidRDefault="00D54C93" w:rsidP="00D54C93">
      <w:pPr>
        <w:rPr>
          <w:szCs w:val="21"/>
        </w:rPr>
      </w:pPr>
      <w:r w:rsidRPr="00D54C93">
        <w:rPr>
          <w:szCs w:val="21"/>
        </w:rPr>
        <w:t># 9</w:t>
      </w:r>
    </w:p>
    <w:p w14:paraId="18FB9282" w14:textId="77777777" w:rsidR="00D54C93" w:rsidRDefault="00D54C93" w:rsidP="00D54C93">
      <w:pPr>
        <w:rPr>
          <w:szCs w:val="21"/>
        </w:rPr>
      </w:pPr>
      <w:r w:rsidRPr="00D54C93">
        <w:rPr>
          <w:szCs w:val="21"/>
        </w:rPr>
        <w:t xml:space="preserve">revoke </w:t>
      </w:r>
      <w:proofErr w:type="spellStart"/>
      <w:proofErr w:type="gramStart"/>
      <w:r w:rsidRPr="00D54C93">
        <w:rPr>
          <w:szCs w:val="21"/>
        </w:rPr>
        <w:t>select,update</w:t>
      </w:r>
      <w:proofErr w:type="spellEnd"/>
      <w:proofErr w:type="gramEnd"/>
      <w:r w:rsidRPr="00D54C93">
        <w:rPr>
          <w:szCs w:val="21"/>
        </w:rPr>
        <w:t xml:space="preserve"> on </w:t>
      </w:r>
      <w:proofErr w:type="spellStart"/>
      <w:r w:rsidRPr="00D54C93">
        <w:rPr>
          <w:szCs w:val="21"/>
        </w:rPr>
        <w:t>jxgl.student</w:t>
      </w:r>
      <w:proofErr w:type="spellEnd"/>
      <w:r w:rsidRPr="00D54C93">
        <w:rPr>
          <w:szCs w:val="21"/>
        </w:rPr>
        <w:t xml:space="preserve"> from 'Chris1'@'%';</w:t>
      </w:r>
      <w:r>
        <w:rPr>
          <w:szCs w:val="21"/>
        </w:rPr>
        <w:t xml:space="preserve"> </w:t>
      </w:r>
    </w:p>
    <w:p w14:paraId="7C4FEA1C" w14:textId="63AC07D5" w:rsidR="00D54C93" w:rsidRPr="00D54C93" w:rsidRDefault="00D54C93" w:rsidP="00D54C93">
      <w:pPr>
        <w:rPr>
          <w:rFonts w:hint="eastAsia"/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由于第六</w:t>
      </w:r>
      <w:proofErr w:type="gramStart"/>
      <w:r>
        <w:rPr>
          <w:rFonts w:hint="eastAsia"/>
          <w:szCs w:val="21"/>
        </w:rPr>
        <w:t>问选择</w:t>
      </w:r>
      <w:proofErr w:type="gramEnd"/>
      <w:r>
        <w:rPr>
          <w:rFonts w:hint="eastAsia"/>
          <w:szCs w:val="21"/>
        </w:rPr>
        <w:t>给权限给</w:t>
      </w:r>
      <w:r w:rsidRPr="00D54C93">
        <w:rPr>
          <w:szCs w:val="21"/>
        </w:rPr>
        <w:t>'Chris1'@'%'</w:t>
      </w:r>
      <w:r>
        <w:rPr>
          <w:rFonts w:hint="eastAsia"/>
          <w:szCs w:val="21"/>
        </w:rPr>
        <w:t>，因此回收的用户也是它</w:t>
      </w:r>
    </w:p>
    <w:p w14:paraId="54E3C1BB" w14:textId="2F7D8AA8" w:rsidR="00B14CBD" w:rsidRDefault="00D54C93" w:rsidP="00D54C93">
      <w:pPr>
        <w:rPr>
          <w:szCs w:val="21"/>
        </w:rPr>
      </w:pPr>
      <w:r w:rsidRPr="00D54C93">
        <w:rPr>
          <w:szCs w:val="21"/>
        </w:rPr>
        <w:t>show grants for 'Chris2'@'%';</w:t>
      </w:r>
    </w:p>
    <w:p w14:paraId="7E3D184F" w14:textId="77777777" w:rsidR="00D54C93" w:rsidRDefault="00D54C93" w:rsidP="00D54C93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408BFD4C" w14:textId="03C8145A" w:rsidR="00B14CBD" w:rsidRDefault="00B14CBD" w:rsidP="00B14CBD">
      <w:pPr>
        <w:rPr>
          <w:szCs w:val="21"/>
        </w:rPr>
      </w:pPr>
      <w:r>
        <w:rPr>
          <w:rFonts w:hint="eastAsia"/>
          <w:b/>
          <w:szCs w:val="21"/>
        </w:rPr>
        <w:t>结果</w:t>
      </w:r>
      <w:r w:rsidRPr="008714AC">
        <w:rPr>
          <w:rFonts w:hint="eastAsia"/>
          <w:b/>
          <w:szCs w:val="21"/>
        </w:rPr>
        <w:t>：</w:t>
      </w:r>
      <w:r>
        <w:rPr>
          <w:rFonts w:hint="eastAsia"/>
          <w:szCs w:val="21"/>
        </w:rPr>
        <w:t>可以看出</w:t>
      </w:r>
      <w:r w:rsidR="00D54C93">
        <w:rPr>
          <w:rFonts w:hint="eastAsia"/>
          <w:szCs w:val="21"/>
        </w:rPr>
        <w:t>回收权限</w:t>
      </w:r>
      <w:r>
        <w:rPr>
          <w:rFonts w:hint="eastAsia"/>
          <w:szCs w:val="21"/>
        </w:rPr>
        <w:t>成功</w:t>
      </w:r>
      <w:r w:rsidR="00D54C93">
        <w:rPr>
          <w:rFonts w:hint="eastAsia"/>
          <w:szCs w:val="21"/>
        </w:rPr>
        <w:t>，</w:t>
      </w:r>
      <w:proofErr w:type="gramStart"/>
      <w:r w:rsidR="00D54C93">
        <w:rPr>
          <w:rFonts w:hint="eastAsia"/>
          <w:szCs w:val="21"/>
        </w:rPr>
        <w:t>且显示</w:t>
      </w:r>
      <w:proofErr w:type="gramEnd"/>
      <w:r w:rsidR="00D54C93" w:rsidRPr="00D54C93">
        <w:rPr>
          <w:szCs w:val="21"/>
        </w:rPr>
        <w:t>'Chris2'@'%'</w:t>
      </w:r>
      <w:r w:rsidR="00D54C93">
        <w:rPr>
          <w:rFonts w:hint="eastAsia"/>
          <w:szCs w:val="21"/>
        </w:rPr>
        <w:t>权限结果如下</w:t>
      </w:r>
    </w:p>
    <w:p w14:paraId="6B363DDA" w14:textId="79D74A81" w:rsidR="00D54C93" w:rsidRPr="00AA4A5C" w:rsidRDefault="00D54C93" w:rsidP="00B14CBD">
      <w:pPr>
        <w:rPr>
          <w:rFonts w:hint="eastAsia"/>
          <w:szCs w:val="21"/>
        </w:rPr>
      </w:pPr>
      <w:r>
        <w:rPr>
          <w:noProof/>
        </w:rPr>
        <w:drawing>
          <wp:inline distT="0" distB="0" distL="0" distR="0" wp14:anchorId="53523EC8" wp14:editId="6E8A61FC">
            <wp:extent cx="5274310" cy="3810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128B2" w14:textId="0AD1CC13" w:rsidR="00B14CBD" w:rsidRDefault="00D54C93" w:rsidP="00B14CBD">
      <w:pPr>
        <w:rPr>
          <w:noProof/>
        </w:rPr>
      </w:pPr>
      <w:r>
        <w:rPr>
          <w:noProof/>
        </w:rPr>
        <w:drawing>
          <wp:inline distT="0" distB="0" distL="0" distR="0" wp14:anchorId="2D8EBA96" wp14:editId="56D73B8E">
            <wp:extent cx="5274310" cy="7969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CBD">
        <w:rPr>
          <w:noProof/>
        </w:rPr>
        <w:t xml:space="preserve"> </w:t>
      </w:r>
    </w:p>
    <w:p w14:paraId="737FCC62" w14:textId="77777777" w:rsidR="00B14CBD" w:rsidRDefault="00B14CBD" w:rsidP="00096BFC">
      <w:pPr>
        <w:rPr>
          <w:rFonts w:hint="eastAsia"/>
          <w:b/>
          <w:szCs w:val="21"/>
        </w:rPr>
      </w:pPr>
    </w:p>
    <w:p w14:paraId="3F462D73" w14:textId="0EE8B4D2" w:rsidR="00096BFC" w:rsidRPr="00AA6081" w:rsidRDefault="00096BFC" w:rsidP="00096BF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三</w:t>
      </w:r>
      <w:r w:rsidRPr="00AA6081">
        <w:rPr>
          <w:rFonts w:hint="eastAsia"/>
          <w:b/>
          <w:sz w:val="32"/>
          <w:szCs w:val="32"/>
        </w:rPr>
        <w:t>、实验</w:t>
      </w:r>
      <w:r>
        <w:rPr>
          <w:rFonts w:hint="eastAsia"/>
          <w:b/>
          <w:sz w:val="32"/>
          <w:szCs w:val="32"/>
        </w:rPr>
        <w:t>心得：</w:t>
      </w:r>
    </w:p>
    <w:p w14:paraId="2E2E48EF" w14:textId="379D7AFF" w:rsidR="00435F4E" w:rsidRDefault="00745F48" w:rsidP="004A1359">
      <w:pPr>
        <w:ind w:firstLine="420"/>
        <w:rPr>
          <w:szCs w:val="21"/>
        </w:rPr>
      </w:pPr>
      <w:r>
        <w:rPr>
          <w:rFonts w:hint="eastAsia"/>
          <w:szCs w:val="21"/>
        </w:rPr>
        <w:t>本次实验</w:t>
      </w:r>
      <w:r w:rsidR="002C17E8">
        <w:rPr>
          <w:rFonts w:hint="eastAsia"/>
          <w:szCs w:val="21"/>
        </w:rPr>
        <w:t>内容</w:t>
      </w:r>
      <w:r w:rsidR="00EA7934">
        <w:rPr>
          <w:rFonts w:hint="eastAsia"/>
          <w:szCs w:val="21"/>
        </w:rPr>
        <w:t>比较多，但都是用户与权限方面的内容，总体来说难度不大，且大部分实验教材上都有参考代码。但也有一些麻烦之处：一个是8.0版本修改密码和课本的指令不同，为</w:t>
      </w:r>
      <w:r w:rsidR="00EA7934" w:rsidRPr="00B14CBD">
        <w:rPr>
          <w:szCs w:val="21"/>
        </w:rPr>
        <w:t>alter user 'teacher'@'%' identified by 'hello' password expire never;</w:t>
      </w:r>
      <w:r w:rsidR="00EA7934">
        <w:rPr>
          <w:szCs w:val="21"/>
        </w:rPr>
        <w:t xml:space="preserve"> </w:t>
      </w:r>
      <w:r w:rsidR="00EA7934">
        <w:rPr>
          <w:rFonts w:hint="eastAsia"/>
          <w:szCs w:val="21"/>
        </w:rPr>
        <w:t>第二个是8.0版本不支持</w:t>
      </w:r>
      <w:r w:rsidR="00EA7934" w:rsidRPr="00A3526F">
        <w:rPr>
          <w:szCs w:val="21"/>
        </w:rPr>
        <w:t>grant</w:t>
      </w:r>
      <w:r w:rsidR="00EA7934">
        <w:rPr>
          <w:rFonts w:hint="eastAsia"/>
          <w:szCs w:val="21"/>
        </w:rPr>
        <w:t>直接新建用户并同时赋予权限，需要先一步新建用户；第三个是8.0版本只允许回收已有的权限，也就是说没有的权限回收会报错，因此需要事先知道该用户有哪些权限，没有哪些权限。</w:t>
      </w:r>
      <w:bookmarkStart w:id="0" w:name="_GoBack"/>
      <w:bookmarkEnd w:id="0"/>
    </w:p>
    <w:p w14:paraId="06850DDE" w14:textId="1C97BCA2" w:rsidR="004A1359" w:rsidRPr="00AA6081" w:rsidRDefault="004A1359" w:rsidP="008106F5">
      <w:pPr>
        <w:autoSpaceDE w:val="0"/>
        <w:autoSpaceDN w:val="0"/>
        <w:adjustRightInd w:val="0"/>
        <w:jc w:val="left"/>
        <w:rPr>
          <w:szCs w:val="21"/>
        </w:rPr>
      </w:pPr>
    </w:p>
    <w:sectPr w:rsidR="004A1359" w:rsidRPr="00AA60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4F41"/>
    <w:multiLevelType w:val="multilevel"/>
    <w:tmpl w:val="63B45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0C65EB"/>
    <w:multiLevelType w:val="multilevel"/>
    <w:tmpl w:val="70E0B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F90229"/>
    <w:multiLevelType w:val="multilevel"/>
    <w:tmpl w:val="2336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D8F6782"/>
    <w:multiLevelType w:val="multilevel"/>
    <w:tmpl w:val="4B5C5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E4B5D87"/>
    <w:multiLevelType w:val="multilevel"/>
    <w:tmpl w:val="870C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4176FC"/>
    <w:multiLevelType w:val="multilevel"/>
    <w:tmpl w:val="F61E9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0353A8"/>
    <w:multiLevelType w:val="multilevel"/>
    <w:tmpl w:val="4A527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EBB1F19"/>
    <w:multiLevelType w:val="multilevel"/>
    <w:tmpl w:val="8702E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7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081"/>
    <w:rsid w:val="00096BFC"/>
    <w:rsid w:val="000A62F6"/>
    <w:rsid w:val="00106F17"/>
    <w:rsid w:val="00174E83"/>
    <w:rsid w:val="001B1466"/>
    <w:rsid w:val="001C727C"/>
    <w:rsid w:val="001F5EAF"/>
    <w:rsid w:val="00283E5D"/>
    <w:rsid w:val="002C17E8"/>
    <w:rsid w:val="00303824"/>
    <w:rsid w:val="003360BE"/>
    <w:rsid w:val="0040398B"/>
    <w:rsid w:val="00435F4E"/>
    <w:rsid w:val="00450CEC"/>
    <w:rsid w:val="00452B5E"/>
    <w:rsid w:val="004A0556"/>
    <w:rsid w:val="004A1359"/>
    <w:rsid w:val="0058505D"/>
    <w:rsid w:val="00642F9F"/>
    <w:rsid w:val="006A75F3"/>
    <w:rsid w:val="006C47E3"/>
    <w:rsid w:val="00745F48"/>
    <w:rsid w:val="00775847"/>
    <w:rsid w:val="008106F5"/>
    <w:rsid w:val="00823393"/>
    <w:rsid w:val="008714AC"/>
    <w:rsid w:val="008F2460"/>
    <w:rsid w:val="00962871"/>
    <w:rsid w:val="00987F61"/>
    <w:rsid w:val="009A3C9F"/>
    <w:rsid w:val="00A3526F"/>
    <w:rsid w:val="00AA4A5C"/>
    <w:rsid w:val="00AA6081"/>
    <w:rsid w:val="00AB082B"/>
    <w:rsid w:val="00B14CBD"/>
    <w:rsid w:val="00B2388F"/>
    <w:rsid w:val="00C06EB1"/>
    <w:rsid w:val="00C709DE"/>
    <w:rsid w:val="00CF57F6"/>
    <w:rsid w:val="00D54C93"/>
    <w:rsid w:val="00D931B4"/>
    <w:rsid w:val="00EA7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BABEB"/>
  <w15:chartTrackingRefBased/>
  <w15:docId w15:val="{BB38D0B8-6BDB-478C-9B7E-EE5646F50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AA6081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0"/>
    <w:uiPriority w:val="9"/>
    <w:qFormat/>
    <w:rsid w:val="00AA6081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AA6081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0">
    <w:name w:val="标题 4 字符"/>
    <w:basedOn w:val="a0"/>
    <w:link w:val="4"/>
    <w:uiPriority w:val="9"/>
    <w:rsid w:val="00AA6081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msonormal0">
    <w:name w:val="msonormal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AA6081"/>
  </w:style>
  <w:style w:type="character" w:customStyle="1" w:styleId="md-plain">
    <w:name w:val="md-plain"/>
    <w:basedOn w:val="a0"/>
    <w:rsid w:val="00AA6081"/>
  </w:style>
  <w:style w:type="character" w:customStyle="1" w:styleId="md-pair-s">
    <w:name w:val="md-pair-s"/>
    <w:basedOn w:val="a0"/>
    <w:rsid w:val="00AA6081"/>
  </w:style>
  <w:style w:type="character" w:styleId="a3">
    <w:name w:val="Strong"/>
    <w:basedOn w:val="a0"/>
    <w:uiPriority w:val="22"/>
    <w:qFormat/>
    <w:rsid w:val="00AA6081"/>
    <w:rPr>
      <w:b/>
      <w:bCs/>
    </w:rPr>
  </w:style>
  <w:style w:type="paragraph" w:customStyle="1" w:styleId="md-end-block">
    <w:name w:val="md-end-block"/>
    <w:basedOn w:val="a"/>
    <w:rsid w:val="00AA60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tab">
    <w:name w:val="md-tab"/>
    <w:basedOn w:val="a0"/>
    <w:rsid w:val="00AA6081"/>
  </w:style>
  <w:style w:type="paragraph" w:styleId="HTML">
    <w:name w:val="HTML Preformatted"/>
    <w:basedOn w:val="a"/>
    <w:link w:val="HTML0"/>
    <w:uiPriority w:val="99"/>
    <w:semiHidden/>
    <w:unhideWhenUsed/>
    <w:rsid w:val="00AA60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A6081"/>
    <w:rPr>
      <w:rFonts w:ascii="宋体" w:eastAsia="宋体" w:hAnsi="宋体" w:cs="宋体"/>
      <w:kern w:val="0"/>
      <w:sz w:val="24"/>
      <w:szCs w:val="24"/>
    </w:rPr>
  </w:style>
  <w:style w:type="character" w:customStyle="1" w:styleId="cm-keyword">
    <w:name w:val="cm-keyword"/>
    <w:basedOn w:val="a0"/>
    <w:rsid w:val="00AA6081"/>
  </w:style>
  <w:style w:type="character" w:customStyle="1" w:styleId="cm-builtin">
    <w:name w:val="cm-builtin"/>
    <w:basedOn w:val="a0"/>
    <w:rsid w:val="00AA6081"/>
  </w:style>
  <w:style w:type="character" w:customStyle="1" w:styleId="cm-number">
    <w:name w:val="cm-number"/>
    <w:basedOn w:val="a0"/>
    <w:rsid w:val="00AA6081"/>
  </w:style>
  <w:style w:type="character" w:customStyle="1" w:styleId="cm-string">
    <w:name w:val="cm-string"/>
    <w:basedOn w:val="a0"/>
    <w:rsid w:val="00AA6081"/>
  </w:style>
  <w:style w:type="character" w:customStyle="1" w:styleId="cm-atom">
    <w:name w:val="cm-atom"/>
    <w:basedOn w:val="a0"/>
    <w:rsid w:val="00AA6081"/>
  </w:style>
  <w:style w:type="character" w:customStyle="1" w:styleId="md-image">
    <w:name w:val="md-image"/>
    <w:basedOn w:val="a0"/>
    <w:rsid w:val="00AA6081"/>
  </w:style>
  <w:style w:type="character" w:customStyle="1" w:styleId="cm-tab">
    <w:name w:val="cm-tab"/>
    <w:basedOn w:val="a0"/>
    <w:rsid w:val="00AA6081"/>
  </w:style>
  <w:style w:type="table" w:styleId="a4">
    <w:name w:val="Table Grid"/>
    <w:basedOn w:val="a1"/>
    <w:uiPriority w:val="39"/>
    <w:rsid w:val="00AA60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a"/>
    <w:rsid w:val="00AA6081"/>
    <w:pPr>
      <w:widowControl/>
      <w:pBdr>
        <w:left w:val="single" w:sz="18" w:space="0" w:color="6CE26C"/>
      </w:pBdr>
      <w:shd w:val="clear" w:color="auto" w:fill="FFFFFF"/>
      <w:spacing w:line="210" w:lineRule="atLeast"/>
      <w:jc w:val="left"/>
    </w:pPr>
    <w:rPr>
      <w:rFonts w:ascii="宋体" w:eastAsia="宋体" w:hAnsi="宋体" w:cs="宋体"/>
      <w:color w:val="5C5C5C"/>
      <w:kern w:val="0"/>
      <w:sz w:val="24"/>
      <w:szCs w:val="24"/>
    </w:rPr>
  </w:style>
  <w:style w:type="character" w:customStyle="1" w:styleId="keyword2">
    <w:name w:val="keyword2"/>
    <w:basedOn w:val="a0"/>
    <w:rsid w:val="00AA6081"/>
    <w:rPr>
      <w:b/>
      <w:bCs/>
      <w:color w:val="006699"/>
      <w:bdr w:val="none" w:sz="0" w:space="0" w:color="auto" w:frame="1"/>
    </w:rPr>
  </w:style>
  <w:style w:type="character" w:customStyle="1" w:styleId="string2">
    <w:name w:val="string2"/>
    <w:basedOn w:val="a0"/>
    <w:rsid w:val="00AA6081"/>
    <w:rPr>
      <w:color w:val="0000FF"/>
      <w:bdr w:val="none" w:sz="0" w:space="0" w:color="auto" w:frame="1"/>
    </w:rPr>
  </w:style>
  <w:style w:type="character" w:customStyle="1" w:styleId="op2">
    <w:name w:val="op2"/>
    <w:basedOn w:val="a0"/>
    <w:rsid w:val="00AA6081"/>
    <w:rPr>
      <w:color w:val="808080"/>
      <w:bdr w:val="none" w:sz="0" w:space="0" w:color="auto" w:frame="1"/>
    </w:rPr>
  </w:style>
  <w:style w:type="paragraph" w:customStyle="1" w:styleId="alt">
    <w:name w:val="alt"/>
    <w:basedOn w:val="a"/>
    <w:rsid w:val="008714A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8714AC"/>
  </w:style>
  <w:style w:type="character" w:customStyle="1" w:styleId="op">
    <w:name w:val="op"/>
    <w:basedOn w:val="a0"/>
    <w:rsid w:val="008714AC"/>
  </w:style>
  <w:style w:type="character" w:customStyle="1" w:styleId="string">
    <w:name w:val="string"/>
    <w:basedOn w:val="a0"/>
    <w:rsid w:val="008714AC"/>
  </w:style>
  <w:style w:type="character" w:customStyle="1" w:styleId="func">
    <w:name w:val="func"/>
    <w:basedOn w:val="a0"/>
    <w:rsid w:val="008714AC"/>
  </w:style>
  <w:style w:type="character" w:styleId="a5">
    <w:name w:val="Hyperlink"/>
    <w:basedOn w:val="a0"/>
    <w:uiPriority w:val="99"/>
    <w:unhideWhenUsed/>
    <w:rsid w:val="0096287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628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67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958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4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047">
      <w:marLeft w:val="0"/>
      <w:marRight w:val="0"/>
      <w:marTop w:val="270"/>
      <w:marBottom w:val="27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485B-A14A-4558-86A0-BE015379B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5</Pages>
  <Words>354</Words>
  <Characters>2021</Characters>
  <Application>Microsoft Office Word</Application>
  <DocSecurity>0</DocSecurity>
  <Lines>16</Lines>
  <Paragraphs>4</Paragraphs>
  <ScaleCrop>false</ScaleCrop>
  <Company/>
  <LinksUpToDate>false</LinksUpToDate>
  <CharactersWithSpaces>2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 渝杰</dc:creator>
  <cp:keywords/>
  <dc:description/>
  <cp:lastModifiedBy>宋 渝杰</cp:lastModifiedBy>
  <cp:revision>13</cp:revision>
  <cp:lastPrinted>2020-10-01T13:58:00Z</cp:lastPrinted>
  <dcterms:created xsi:type="dcterms:W3CDTF">2020-10-01T13:33:00Z</dcterms:created>
  <dcterms:modified xsi:type="dcterms:W3CDTF">2020-11-13T17:30:00Z</dcterms:modified>
</cp:coreProperties>
</file>